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7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ставка пенсий в Краснодарском крае в связи с празднованием Дня защитника отечества: график выплат на почте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связи с предстоящим праздником — Днем защитника Отечества (23 февраля) — Отделением Социального фонда России по 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Городские отделения почтовой связи Краснодара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19 февраля — за 19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0 февраля — за 20 и 21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2 и 23 февра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я почтовой связи Краснодарского кра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19 февраля — за 19 и 20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0 февраля — за 21 и 22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3 и 24 февраля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марте 2026 доставка пенсий и других выплат будет производиться в соответствии с основным графиком доставк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инаем, что в Краснодарском крае пенсии получают 1,6 миллиона человек, из которых 20% — через почтовые отделе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2ED3E7E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72ED3E7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25C7159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25C7159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A44-809D-4412-BFC0-81764A9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24</Words>
  <Characters>1292</Characters>
  <CharactersWithSpaces>1502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0:37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4:12:08Z</cp:lastPrinted>
  <dcterms:modified xsi:type="dcterms:W3CDTF">2026-02-16T10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